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1802D" w14:textId="7DF1B9F1" w:rsidR="00991610" w:rsidRPr="00991610" w:rsidRDefault="00991610" w:rsidP="00991610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Sanskrit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6C0EFCE9" w14:textId="77777777" w:rsidR="00991610" w:rsidRDefault="00991610" w:rsidP="0099161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991610" w:rsidRPr="00016314" w14:paraId="5D1653D2" w14:textId="77777777" w:rsidTr="00991610">
        <w:tc>
          <w:tcPr>
            <w:tcW w:w="3168" w:type="dxa"/>
          </w:tcPr>
          <w:p w14:paraId="16096A30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23B6A84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C71EA79" w14:textId="77777777" w:rsidR="00991610" w:rsidRPr="00016314" w:rsidRDefault="00991610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793CF75A" w14:textId="77777777" w:rsidR="00991610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EA2EE8" w14:textId="77777777" w:rsidR="00991610" w:rsidRPr="00016314" w:rsidRDefault="00991610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6D3DD9" w:rsidRPr="002F2EBC" w14:paraId="22759B7D" w14:textId="77777777" w:rsidTr="009E7458">
        <w:trPr>
          <w:trHeight w:val="1093"/>
        </w:trPr>
        <w:tc>
          <w:tcPr>
            <w:tcW w:w="3168" w:type="dxa"/>
          </w:tcPr>
          <w:p w14:paraId="020A2C4B" w14:textId="724D0E73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2F2EBC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5B51E275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6F697899" w14:textId="77777777" w:rsidR="006D3DD9" w:rsidRPr="00190F9C" w:rsidRDefault="006D3DD9" w:rsidP="009E745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3C446B1C" w14:textId="4A24BA95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 xml:space="preserve">–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ÌlÉwšÉþ zÉ×hÉÉåiÉÑ |</w:t>
            </w:r>
          </w:p>
        </w:tc>
        <w:tc>
          <w:tcPr>
            <w:tcW w:w="5245" w:type="dxa"/>
          </w:tcPr>
          <w:p w14:paraId="27CDEFCF" w14:textId="674BA2A1" w:rsidR="006D3DD9" w:rsidRPr="006D3DD9" w:rsidRDefault="006D3DD9" w:rsidP="009E74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³ÉÉåþ uÉ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rÉ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ÑxiÉSÒ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ÌlÉwšÉþ zÉ×hÉÉåiÉÑ |</w:t>
            </w:r>
          </w:p>
        </w:tc>
      </w:tr>
      <w:tr w:rsidR="00991610" w:rsidRPr="002F2EBC" w14:paraId="6FE41465" w14:textId="77777777" w:rsidTr="00991610">
        <w:trPr>
          <w:trHeight w:val="929"/>
        </w:trPr>
        <w:tc>
          <w:tcPr>
            <w:tcW w:w="3168" w:type="dxa"/>
          </w:tcPr>
          <w:p w14:paraId="7010502C" w14:textId="5154EA68" w:rsidR="00991610" w:rsidRPr="006D3DD9" w:rsidRDefault="00991610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74C5D347" w14:textId="1FA0756D" w:rsidR="00991610" w:rsidRPr="006D3DD9" w:rsidRDefault="006D3DD9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991610" w:rsidRPr="006D3DD9">
              <w:rPr>
                <w:b/>
                <w:sz w:val="28"/>
                <w:szCs w:val="28"/>
                <w:lang w:val="it-IT"/>
              </w:rPr>
              <w:t>No. 5</w:t>
            </w:r>
          </w:p>
          <w:p w14:paraId="11A9AAE0" w14:textId="021612B5" w:rsidR="00991610" w:rsidRPr="006D3DD9" w:rsidRDefault="00991610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6D3DD9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350D07FA" w14:textId="20639CDE" w:rsidR="00991610" w:rsidRPr="006D3DD9" w:rsidRDefault="00991610" w:rsidP="0000701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it-IT"/>
              </w:rPr>
              <w:t xml:space="preserve"> 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  <w:tc>
          <w:tcPr>
            <w:tcW w:w="5245" w:type="dxa"/>
          </w:tcPr>
          <w:p w14:paraId="4FF7C8ED" w14:textId="224F3E5F" w:rsidR="00991610" w:rsidRPr="006D3DD9" w:rsidRDefault="00991610" w:rsidP="00007018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lÉþ¶É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SìqÉþxÉå | ÌS</w:t>
            </w:r>
            <w:r w:rsidRPr="006D3DD9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a</w:t>
            </w:r>
            <w:r w:rsidRPr="006D3DD9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p</w:t>
            </w:r>
            <w:r w:rsidRPr="006D3DD9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rÉÈ ´ÉÉå§ÉÿqÉç |</w:t>
            </w:r>
          </w:p>
        </w:tc>
      </w:tr>
    </w:tbl>
    <w:p w14:paraId="3F7DC5BA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3E2C5DAB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DC18ED4" w14:textId="77777777" w:rsidR="00991610" w:rsidRPr="006D3DD9" w:rsidRDefault="00991610" w:rsidP="00395706">
      <w:pPr>
        <w:spacing w:before="0"/>
        <w:jc w:val="center"/>
        <w:rPr>
          <w:b/>
          <w:bCs/>
          <w:sz w:val="32"/>
          <w:szCs w:val="32"/>
          <w:u w:val="single"/>
          <w:lang w:val="it-IT"/>
        </w:rPr>
      </w:pPr>
    </w:p>
    <w:p w14:paraId="2B42931E" w14:textId="557F5833" w:rsidR="00EA2324" w:rsidRPr="00991610" w:rsidRDefault="00EA2324" w:rsidP="00395706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</w:t>
      </w:r>
      <w:r w:rsidR="00177563" w:rsidRPr="00991610">
        <w:rPr>
          <w:b/>
          <w:bCs/>
          <w:sz w:val="28"/>
          <w:szCs w:val="32"/>
          <w:u w:val="single"/>
        </w:rPr>
        <w:t>3.1 –</w:t>
      </w:r>
      <w:r w:rsidR="0075589F" w:rsidRPr="00991610">
        <w:rPr>
          <w:b/>
          <w:bCs/>
          <w:sz w:val="28"/>
          <w:szCs w:val="32"/>
          <w:u w:val="single"/>
        </w:rPr>
        <w:t xml:space="preserve"> </w:t>
      </w:r>
      <w:r w:rsidR="00177563" w:rsidRPr="00991610">
        <w:rPr>
          <w:b/>
          <w:bCs/>
          <w:sz w:val="28"/>
          <w:szCs w:val="32"/>
          <w:u w:val="single"/>
        </w:rPr>
        <w:t>3.6</w:t>
      </w:r>
      <w:r w:rsidRPr="00991610">
        <w:rPr>
          <w:b/>
          <w:bCs/>
          <w:sz w:val="28"/>
          <w:szCs w:val="32"/>
          <w:u w:val="single"/>
        </w:rPr>
        <w:t xml:space="preserve">  Book Sanskrit Corrections – Observed till 31st </w:t>
      </w:r>
      <w:r w:rsidR="00CB2F62" w:rsidRPr="00991610">
        <w:rPr>
          <w:b/>
          <w:bCs/>
          <w:sz w:val="28"/>
          <w:szCs w:val="32"/>
          <w:u w:val="single"/>
        </w:rPr>
        <w:t>Dec</w:t>
      </w:r>
      <w:r w:rsidRPr="00991610">
        <w:rPr>
          <w:b/>
          <w:bCs/>
          <w:sz w:val="28"/>
          <w:szCs w:val="32"/>
          <w:u w:val="single"/>
        </w:rPr>
        <w:t xml:space="preserve"> 2019</w:t>
      </w:r>
    </w:p>
    <w:p w14:paraId="3412AB82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4677"/>
        <w:gridCol w:w="568"/>
      </w:tblGrid>
      <w:tr w:rsidR="00EA2324" w:rsidRPr="00016314" w14:paraId="68777436" w14:textId="77777777" w:rsidTr="00572B22">
        <w:trPr>
          <w:gridAfter w:val="2"/>
          <w:wAfter w:w="5245" w:type="dxa"/>
        </w:trPr>
        <w:tc>
          <w:tcPr>
            <w:tcW w:w="3168" w:type="dxa"/>
          </w:tcPr>
          <w:p w14:paraId="4B4A6A40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DAF2C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A10B8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3F44BD5F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B21BDB4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1168D4F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</w:tcPr>
          <w:p w14:paraId="49B222F1" w14:textId="77777777" w:rsidR="00AC67FC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TB 3.1.1.5</w:t>
            </w:r>
          </w:p>
          <w:p w14:paraId="51F363E5" w14:textId="77777777" w:rsidR="000155D5" w:rsidRPr="00477CC2" w:rsidRDefault="00477CC2" w:rsidP="00AC67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14C3B10" w14:textId="77777777" w:rsidR="00395706" w:rsidRPr="00477CC2" w:rsidRDefault="00477CC2" w:rsidP="000155D5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64827362" w14:textId="77777777" w:rsidR="00EA2324" w:rsidRPr="00477CC2" w:rsidRDefault="00395706" w:rsidP="00776F21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S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="00477CC2"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="00477CC2"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="00477CC2"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  <w:tc>
          <w:tcPr>
            <w:tcW w:w="5245" w:type="dxa"/>
          </w:tcPr>
          <w:p w14:paraId="7B9154A2" w14:textId="77777777" w:rsidR="00EA2324" w:rsidRPr="00D02AB4" w:rsidRDefault="00477CC2" w:rsidP="00477CC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S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ÉÑ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uÉÉï</w:t>
            </w:r>
            <w:r w:rsidRPr="00477CC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pÉþrÉ³ÉÉ</w:t>
            </w:r>
            <w:r w:rsidRPr="00477CC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xiÉÑ |</w:t>
            </w:r>
          </w:p>
        </w:tc>
      </w:tr>
      <w:tr w:rsidR="008A3027" w:rsidRPr="00477CC2" w14:paraId="71BB7075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E18C2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00C8CA4F" w14:textId="77777777" w:rsidR="008A3027" w:rsidRPr="00477CC2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5E7AE" w14:textId="77777777" w:rsidR="008A3027" w:rsidRDefault="008A3027" w:rsidP="008A302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D3C8" w14:textId="77777777" w:rsidR="008A3027" w:rsidRPr="00477CC2" w:rsidRDefault="008A3027" w:rsidP="008A3027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lÉ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A6F45" w14:textId="77777777" w:rsidR="008A3027" w:rsidRPr="00477CC2" w:rsidRDefault="008A3027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¦ÉÉþxÉÉ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S</w:t>
            </w:r>
            <w:r w:rsidRPr="00761B0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uÉÏþÌiÉ</w:t>
            </w:r>
            <w:r w:rsidRPr="00CC1B9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 S</w:t>
            </w:r>
            <w:r w:rsidRPr="008A30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k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ÉÈ |</w:t>
            </w:r>
          </w:p>
        </w:tc>
      </w:tr>
      <w:tr w:rsidR="00776F21" w:rsidRPr="00477CC2" w14:paraId="287B44B1" w14:textId="77777777" w:rsidTr="00572B22">
        <w:trPr>
          <w:gridAfter w:val="2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63E7A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.3.3</w:t>
            </w:r>
          </w:p>
          <w:p w14:paraId="3C279F78" w14:textId="77777777" w:rsidR="00477CC2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1D8D91" w14:textId="77777777" w:rsidR="002C21BE" w:rsidRPr="00477CC2" w:rsidRDefault="00477CC2" w:rsidP="00477CC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CDEC0" w14:textId="77777777" w:rsidR="00477CC2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yellow"/>
              </w:rPr>
              <w:t>wr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058A34E2" w14:textId="77777777" w:rsidR="002C21BE" w:rsidRPr="00477CC2" w:rsidRDefault="00477CC2" w:rsidP="00776F2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B805E" w14:textId="77777777" w:rsidR="00477CC2" w:rsidRPr="00477CC2" w:rsidRDefault="00477CC2" w:rsidP="00477CC2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AÌSþÌiÉlÉï EÂ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  <w:highlight w:val="green"/>
              </w:rPr>
              <w:t>wrÉ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Ñ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7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 xml:space="preserve">}" </w:t>
            </w:r>
          </w:p>
          <w:p w14:paraId="14186DD1" w14:textId="77777777" w:rsidR="002C21BE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"q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ûÏqÉÔ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wÉÑ qÉÉ</w:t>
            </w:r>
            <w:r w:rsidRPr="00477CC2">
              <w:rPr>
                <w:rFonts w:ascii="BRH Malayalam Extra" w:hAnsi="BRH Malayalam Extra" w:cs="BRH Devanagari Extra"/>
                <w:bCs/>
                <w:color w:val="000000"/>
                <w:sz w:val="40"/>
                <w:szCs w:val="40"/>
              </w:rPr>
              <w:t>–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iÉUÿqÉç {</w:t>
            </w:r>
            <w:r w:rsidRPr="00477CC2">
              <w:rPr>
                <w:rFonts w:cs="Arial"/>
                <w:bCs/>
                <w:sz w:val="32"/>
                <w:szCs w:val="36"/>
                <w:lang w:bidi="ml-IN"/>
              </w:rPr>
              <w:t>8</w:t>
            </w:r>
            <w:r w:rsidRPr="00477CC2"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  <w:t>}</w:t>
            </w:r>
          </w:p>
          <w:p w14:paraId="0839B256" w14:textId="77777777" w:rsidR="00477CC2" w:rsidRPr="00477CC2" w:rsidRDefault="00477CC2" w:rsidP="00477CC2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77CC2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7F55A26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DAA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533E218C" w14:textId="77777777" w:rsidR="00701EB5" w:rsidRPr="00477CC2" w:rsidRDefault="00701EB5" w:rsidP="00701E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199D9F2" w14:textId="77777777" w:rsidR="002C21BE" w:rsidRPr="00776F21" w:rsidRDefault="00701EB5" w:rsidP="00701EB5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C379" w14:textId="77777777" w:rsidR="002C21BE" w:rsidRPr="0050027A" w:rsidRDefault="0050027A" w:rsidP="00776F2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D965" w14:textId="77777777" w:rsidR="002C21BE" w:rsidRPr="002C21BE" w:rsidRDefault="0050027A" w:rsidP="00C07B8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þrÉ</w:t>
            </w:r>
            <w:r w:rsidRPr="0050027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uÉÉWûÉþ Ìi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ÉþrÉ</w:t>
            </w:r>
            <w:r w:rsidRPr="0050027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="00701EB5" w:rsidRPr="00701EB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50027A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ÿ |</w:t>
            </w:r>
          </w:p>
        </w:tc>
      </w:tr>
      <w:tr w:rsidR="00AC67FC" w:rsidRPr="00D02AB4" w14:paraId="2DBFB4E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4116D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355D4B81" w14:textId="77777777" w:rsidR="00811DE4" w:rsidRPr="00477CC2" w:rsidRDefault="00811DE4" w:rsidP="00811DE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266396" w14:textId="77777777" w:rsidR="00AC67FC" w:rsidRPr="00776F21" w:rsidRDefault="00811DE4" w:rsidP="00811DE4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75585" w14:textId="77777777" w:rsidR="00AC67FC" w:rsidRPr="002C21BE" w:rsidRDefault="00811DE4" w:rsidP="00DC557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8BBF6" w14:textId="77777777" w:rsidR="00AC67FC" w:rsidRPr="002C21BE" w:rsidRDefault="00811DE4" w:rsidP="002506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É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ÍpÉþU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S</w:t>
            </w:r>
            <w:r w:rsidRPr="00811DE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iÉÉþ-ÍpÉ</w:t>
            </w:r>
            <w:r w:rsidRPr="00811DE4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811DE4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mÉÉþlÉrÉ³Éç</w:t>
            </w:r>
          </w:p>
        </w:tc>
      </w:tr>
      <w:tr w:rsidR="00AC67FC" w:rsidRPr="00D02AB4" w14:paraId="2C045192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B7794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15</w:t>
            </w:r>
          </w:p>
          <w:p w14:paraId="3777400F" w14:textId="77777777" w:rsidR="0094468E" w:rsidRPr="00477CC2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E14A60" w14:textId="77777777" w:rsidR="00AC67FC" w:rsidRPr="00776F21" w:rsidRDefault="0094468E" w:rsidP="009446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374B" w14:textId="77777777" w:rsidR="00AC67FC" w:rsidRPr="0094468E" w:rsidRDefault="0094468E" w:rsidP="0011257A">
            <w:pPr>
              <w:widowControl w:val="0"/>
              <w:tabs>
                <w:tab w:val="left" w:pos="1710"/>
              </w:tabs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¤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8F9CF" w14:textId="77777777" w:rsidR="00AC67FC" w:rsidRPr="002C21BE" w:rsidRDefault="0094468E" w:rsidP="0011257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¤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qÉ</w:t>
            </w:r>
            <w:r w:rsidRPr="0094468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 MüÉqÉ</w:t>
            </w:r>
            <w:r w:rsidRPr="009446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9446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EmÉþlÉqÉÌiÉ |</w:t>
            </w:r>
          </w:p>
        </w:tc>
      </w:tr>
      <w:tr w:rsidR="00A22E7E" w:rsidRPr="00D02AB4" w14:paraId="12AED468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A1093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491ABCA1" w14:textId="77777777" w:rsidR="007E59BB" w:rsidRPr="00477CC2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1C3558A" w14:textId="77777777" w:rsidR="00A22E7E" w:rsidRPr="00776F21" w:rsidRDefault="007E59BB" w:rsidP="007E59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55BEF" w14:textId="77777777" w:rsidR="00A22E7E" w:rsidRPr="007E59BB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ûÉ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4C0A2" w14:textId="77777777" w:rsidR="00A22E7E" w:rsidRPr="002C21BE" w:rsidRDefault="007E59BB" w:rsidP="00A22E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û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É-lÉþSèkÉïqÉÉ</w:t>
            </w:r>
            <w:r w:rsidRPr="007E59BB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7E59B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lÉç</w:t>
            </w:r>
          </w:p>
        </w:tc>
      </w:tr>
      <w:tr w:rsidR="00D05EFE" w:rsidRPr="00D02AB4" w14:paraId="75147389" w14:textId="77777777" w:rsidTr="001F3D38">
        <w:trPr>
          <w:gridAfter w:val="1"/>
          <w:wAfter w:w="568" w:type="dxa"/>
          <w:trHeight w:val="9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74D2E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10F8CEC8" w14:textId="77777777" w:rsidR="00D05EFE" w:rsidRPr="00477CC2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42185CE" w14:textId="77777777" w:rsidR="00D05EFE" w:rsidRPr="00776F21" w:rsidRDefault="00D05EFE" w:rsidP="00D05E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516FDB1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-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yellow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F1836" w14:textId="77777777" w:rsidR="00D05EFE" w:rsidRPr="00D05EFE" w:rsidRDefault="00D05EFE" w:rsidP="00D05EFE">
            <w:pPr>
              <w:spacing w:before="0" w:line="240" w:lineRule="auto"/>
              <w:rPr>
                <w:sz w:val="36"/>
                <w:szCs w:val="28"/>
              </w:rPr>
            </w:pP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qÉÉxÉÉþ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green"/>
              </w:rPr>
              <w:t>lÉç-G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  <w:highlight w:val="green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iÉÔljÉç-xÉþqÉç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>Æ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Éjx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U-qÉÉ</w:t>
            </w:r>
            <w:r w:rsidRPr="00D05EFE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D05EFE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miuÉÉ |</w:t>
            </w:r>
          </w:p>
        </w:tc>
        <w:tc>
          <w:tcPr>
            <w:tcW w:w="467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20B034" w14:textId="77777777" w:rsidR="00D05EFE" w:rsidRPr="002C21BE" w:rsidRDefault="00D05EFE" w:rsidP="00D05E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34C1BB9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134E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3F772536" w14:textId="77777777" w:rsidR="00572B22" w:rsidRPr="00477CC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8DB514C" w14:textId="77777777" w:rsidR="00572B22" w:rsidRPr="00776F21" w:rsidRDefault="00A30C4F" w:rsidP="00572B2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72B22">
              <w:rPr>
                <w:sz w:val="28"/>
                <w:szCs w:val="28"/>
              </w:rPr>
              <w:t xml:space="preserve">7th </w:t>
            </w:r>
            <w:r w:rsidR="00572B22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0CAB1CA" w14:textId="77777777" w:rsidR="00572B22" w:rsidRPr="00572B22" w:rsidRDefault="00572B22" w:rsidP="00572B22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82C7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8CD174" w14:textId="77777777" w:rsidR="00572B22" w:rsidRPr="002C21BE" w:rsidRDefault="00572B22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572B22" w:rsidRPr="00D02AB4" w14:paraId="09214BAC" w14:textId="77777777" w:rsidTr="001F3D38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2DC0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6277D24D" w14:textId="77777777" w:rsidR="00683AC6" w:rsidRPr="00477CC2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9CBC39E" w14:textId="77777777" w:rsidR="00572B22" w:rsidRPr="00776F21" w:rsidRDefault="00683AC6" w:rsidP="00683A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C509B" w14:textId="77777777" w:rsidR="00572B22" w:rsidRPr="00683AC6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4CF35F" w14:textId="77777777" w:rsidR="00572B22" w:rsidRPr="002C21BE" w:rsidRDefault="00683AC6" w:rsidP="00572B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Ñ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qÉÉÌlÉ</w:t>
            </w:r>
            <w:r w:rsidRPr="00F2353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Sì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ÅuÉ×hÉÏiÉ uÉ×§É</w:t>
            </w:r>
            <w:r w:rsidRPr="00683AC6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rÉ</w:t>
            </w:r>
            <w:r w:rsidRPr="00683AC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83A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ï</w:t>
            </w:r>
          </w:p>
        </w:tc>
      </w:tr>
      <w:tr w:rsidR="001F3D38" w:rsidRPr="00D02AB4" w14:paraId="6C8F2195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0B5E3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9.9</w:t>
            </w:r>
          </w:p>
          <w:p w14:paraId="622EAC57" w14:textId="77777777" w:rsidR="001F3D38" w:rsidRPr="00477CC2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3966E82" w14:textId="77777777" w:rsidR="001F3D38" w:rsidRPr="00776F21" w:rsidRDefault="001F3D38" w:rsidP="001F3D3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A3018" w14:textId="77777777" w:rsidR="001F3D38" w:rsidRPr="001F3D38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  <w:highlight w:val="yellow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lÉ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3CB67" w14:textId="77777777" w:rsidR="001F3D38" w:rsidRPr="002C21BE" w:rsidRDefault="001F3D38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Ï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þxrÉ</w:t>
            </w:r>
            <w:r w:rsidRPr="001F3D38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1F3D3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UþaÉ×WûÏirÉæ |</w:t>
            </w:r>
          </w:p>
        </w:tc>
      </w:tr>
      <w:tr w:rsidR="001F3D38" w:rsidRPr="00D02AB4" w14:paraId="60330AC4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0831F0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377091BD" w14:textId="77777777" w:rsidR="004312F7" w:rsidRPr="00477CC2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493D96C" w14:textId="77777777" w:rsidR="001F3D38" w:rsidRPr="00776F21" w:rsidRDefault="004312F7" w:rsidP="004312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8F54D" w14:textId="77777777" w:rsidR="001F3D38" w:rsidRPr="002C21BE" w:rsidRDefault="003A0D05" w:rsidP="001F3D3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eÉ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7688E" w14:textId="77777777" w:rsidR="001F3D38" w:rsidRPr="002C21BE" w:rsidRDefault="003A0D05" w:rsidP="005E62F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4312F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eÉëÉ</w:t>
            </w:r>
            <w:r w:rsidRPr="004312F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3A0D05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A0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xnrÉÈ |</w:t>
            </w:r>
          </w:p>
        </w:tc>
      </w:tr>
      <w:tr w:rsidR="006A54A4" w:rsidRPr="00D02AB4" w14:paraId="716DD283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0F2B9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DDC5DCC" w14:textId="77777777" w:rsidR="006A54A4" w:rsidRPr="00477CC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A075CF6" w14:textId="77777777" w:rsidR="006A54A4" w:rsidRPr="00776F21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61AF7" w14:textId="77777777" w:rsidR="006A54A4" w:rsidRPr="00572B22" w:rsidRDefault="006A54A4" w:rsidP="006A54A4">
            <w:pPr>
              <w:spacing w:before="0" w:line="240" w:lineRule="auto"/>
              <w:rPr>
                <w:sz w:val="28"/>
                <w:szCs w:val="28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54826" w14:textId="77777777" w:rsidR="006A54A4" w:rsidRPr="002C21BE" w:rsidRDefault="006A54A4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§É</w:t>
            </w:r>
            <w:r w:rsidRPr="00572B22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</w:t>
            </w:r>
            <w:r w:rsidRPr="00572B2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Éï |</w:t>
            </w:r>
          </w:p>
        </w:tc>
      </w:tr>
      <w:tr w:rsidR="006A54A4" w:rsidRPr="00D02AB4" w14:paraId="16A4FD46" w14:textId="77777777" w:rsidTr="00572B22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1DD69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1D07B553" w14:textId="77777777" w:rsidR="00E2340F" w:rsidRPr="00477CC2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BC40320" w14:textId="77777777" w:rsidR="006A54A4" w:rsidRPr="00776F21" w:rsidRDefault="00E2340F" w:rsidP="00E234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B186" w14:textId="77777777" w:rsidR="006A54A4" w:rsidRPr="00E2340F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F45C8" w14:textId="77777777" w:rsidR="006A54A4" w:rsidRPr="002C21BE" w:rsidRDefault="00E2340F" w:rsidP="006A54A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.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wÉ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uÉÉ</w:t>
            </w:r>
            <w:r w:rsidRPr="00E2340F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</w:t>
            </w:r>
            <w:r w:rsidRPr="00E2340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2340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irÉÉþWû |</w:t>
            </w:r>
          </w:p>
        </w:tc>
      </w:tr>
      <w:tr w:rsidR="001F5DED" w:rsidRPr="00D02AB4" w14:paraId="6C07E7C3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52465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3EA218D9" w14:textId="77777777" w:rsidR="00D115A0" w:rsidRPr="00477CC2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BA014B8" w14:textId="77777777" w:rsidR="001F5DED" w:rsidRPr="00776F21" w:rsidRDefault="00D115A0" w:rsidP="00D115A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7D984" w14:textId="77777777" w:rsidR="001F5DED" w:rsidRPr="00D115A0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094C4" w14:textId="77777777" w:rsidR="001F5DED" w:rsidRPr="002C21BE" w:rsidRDefault="00D115A0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mÉ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D115A0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 uÉ</w:t>
            </w:r>
            <w:r w:rsidRPr="00D115A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D115A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þÈ |</w:t>
            </w:r>
          </w:p>
        </w:tc>
      </w:tr>
      <w:tr w:rsidR="001F5DED" w:rsidRPr="00D02AB4" w14:paraId="73273130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3056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3A02E0B6" w14:textId="77777777" w:rsidR="00351DF1" w:rsidRPr="00477CC2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B738AF9" w14:textId="77777777" w:rsidR="001F5DED" w:rsidRPr="00776F21" w:rsidRDefault="00351DF1" w:rsidP="00351DF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738AA" w14:textId="77777777" w:rsidR="001F5DED" w:rsidRPr="002C21BE" w:rsidRDefault="00351DF1" w:rsidP="00351DF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A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alÉqÉþalÉÏ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Ì¨É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Îx§É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 xÉÇqÉ×</w:t>
            </w:r>
            <w:r w:rsidRPr="00351DF1">
              <w:rPr>
                <w:rFonts w:ascii="BRH Malayalam Extra" w:hAnsi="BRH Malayalam Extra" w:cs="BRH Devanagari Extra"/>
                <w:color w:val="000000"/>
                <w:sz w:val="36"/>
                <w:szCs w:val="40"/>
              </w:rPr>
              <w:t>–</w:t>
            </w:r>
            <w:r w:rsidRPr="00351DF1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•ûÏirÉÉþWû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B32A" w14:textId="77777777" w:rsidR="001F5DED" w:rsidRPr="002C21BE" w:rsidRDefault="00351DF1" w:rsidP="00E864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alÉqÉþalÉÏ</w:t>
            </w:r>
            <w:r w:rsidRPr="00351DF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iÉç Ì§É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Îx§É</w:t>
            </w:r>
            <w:r w:rsidRPr="00355D8E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 w:rsidRPr="00355D8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ÇqÉ×</w:t>
            </w:r>
            <w:r w:rsidRPr="0080369A">
              <w:rPr>
                <w:rFonts w:ascii="BRH Malayalam Extra" w:hAnsi="BRH Malayalam Extra" w:cs="BRH Devanagari Extra"/>
                <w:color w:val="000000"/>
                <w:sz w:val="40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•ûÏirÉÉþWû |</w:t>
            </w:r>
          </w:p>
        </w:tc>
      </w:tr>
      <w:tr w:rsidR="00053A27" w:rsidRPr="00D02AB4" w14:paraId="523C5FED" w14:textId="77777777" w:rsidTr="00E9216C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03F6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597FC237" w14:textId="77777777" w:rsidR="00053A27" w:rsidRPr="00477CC2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54AAD9F" w14:textId="77777777" w:rsidR="00053A27" w:rsidRPr="00776F21" w:rsidRDefault="00053A27" w:rsidP="00E9216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66FB" w14:textId="77777777" w:rsidR="00053A27" w:rsidRPr="00E63BDD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28A31" w14:textId="77777777" w:rsidR="00053A27" w:rsidRPr="002C21BE" w:rsidRDefault="00053A27" w:rsidP="00E9216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A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rÉþxrÉ ÌuÉrÉliÉÑ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WûÉ</w:t>
            </w:r>
            <w:r w:rsidRPr="00E63BD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 w:rsidRPr="00E63BDD">
              <w:rPr>
                <w:rFonts w:ascii="BRH Malayalam Extra" w:hAnsi="BRH Malayalam Extra" w:cs="BRH Devanagari Extra"/>
                <w:color w:val="000000"/>
                <w:sz w:val="40"/>
                <w:szCs w:val="40"/>
                <w:lang w:bidi="ml-IN"/>
              </w:rPr>
              <w:t>–</w:t>
            </w:r>
            <w:r w:rsidRPr="00E63BD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ïeÉþ |</w:t>
            </w:r>
          </w:p>
        </w:tc>
      </w:tr>
      <w:tr w:rsidR="00053A27" w:rsidRPr="00D02AB4" w14:paraId="3877DCDF" w14:textId="77777777" w:rsidTr="00E864CD">
        <w:trPr>
          <w:gridAfter w:val="2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8F70A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TB 3.6.12.1</w:t>
            </w:r>
          </w:p>
          <w:p w14:paraId="316A22B6" w14:textId="77777777" w:rsidR="00053A27" w:rsidRP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5th Vaakyam</w:t>
            </w:r>
          </w:p>
          <w:p w14:paraId="4FC25F22" w14:textId="77777777" w:rsidR="00053A27" w:rsidRDefault="00053A27" w:rsidP="00053A27">
            <w:pPr>
              <w:spacing w:before="0" w:line="240" w:lineRule="auto"/>
              <w:rPr>
                <w:sz w:val="28"/>
                <w:szCs w:val="28"/>
              </w:rPr>
            </w:pPr>
            <w:r w:rsidRPr="00053A27">
              <w:rPr>
                <w:sz w:val="28"/>
                <w:szCs w:val="28"/>
              </w:rPr>
              <w:t>32nd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86BF9" w14:textId="77777777" w:rsidR="00053A27" w:rsidRPr="00E63BDD" w:rsidRDefault="00053A27" w:rsidP="00E63BD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É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1A62" w14:textId="77777777" w:rsidR="00053A27" w:rsidRPr="00E63BDD" w:rsidRDefault="00053A27" w:rsidP="00053A2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lÉþ</w:t>
            </w:r>
            <w:r w:rsidRPr="00053A2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z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rÉÉþÅÍpÉ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rÉþ |</w:t>
            </w:r>
          </w:p>
        </w:tc>
      </w:tr>
    </w:tbl>
    <w:p w14:paraId="6961247C" w14:textId="77777777" w:rsidR="00A5551C" w:rsidRDefault="006A63E1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rFonts w:ascii="Times New Roman" w:hAnsi="Times New Roman" w:cs="Times New Roman"/>
          <w:color w:val="000000"/>
          <w:sz w:val="40"/>
          <w:szCs w:val="40"/>
        </w:rPr>
        <w:t>“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L</w:t>
      </w:r>
      <w:r w:rsidRPr="006A63E1">
        <w:rPr>
          <w:rFonts w:ascii="BRH Devanagari Extra" w:hAnsi="BRH Devanagari Extra" w:cs="BRH Devanagari Extra"/>
          <w:sz w:val="40"/>
          <w:szCs w:val="40"/>
        </w:rPr>
        <w:t>å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”</w:t>
      </w:r>
      <w:r w:rsidRPr="006A63E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sz w:val="32"/>
          <w:szCs w:val="32"/>
        </w:rPr>
        <w:t>is corrected to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>
        <w:rPr>
          <w:rFonts w:ascii="Times New Roman" w:hAnsi="Times New Roman" w:cs="Times New Roman"/>
          <w:sz w:val="40"/>
          <w:szCs w:val="40"/>
        </w:rPr>
        <w:t>“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A63E1">
        <w:rPr>
          <w:rFonts w:ascii="BRH Devanagari Extra" w:hAnsi="BRH Devanagari Extra" w:cs="BRH Devanagari Extra"/>
          <w:color w:val="000000"/>
          <w:sz w:val="40"/>
          <w:szCs w:val="40"/>
          <w:highlight w:val="green"/>
        </w:rPr>
        <w:t>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Times New Roman" w:hAnsi="Times New Roman" w:cs="Times New Roman"/>
          <w:color w:val="000000"/>
          <w:sz w:val="40"/>
          <w:szCs w:val="40"/>
        </w:rPr>
        <w:t>”</w:t>
      </w:r>
      <w:r w:rsidR="00DA7678">
        <w:rPr>
          <w:rFonts w:ascii="Times New Roman" w:hAnsi="Times New Roman" w:cs="Times New Roman"/>
          <w:color w:val="000000"/>
          <w:sz w:val="40"/>
          <w:szCs w:val="40"/>
        </w:rPr>
        <w:t xml:space="preserve"> </w:t>
      </w:r>
      <w:r w:rsidRPr="006A63E1">
        <w:rPr>
          <w:sz w:val="32"/>
          <w:szCs w:val="32"/>
        </w:rPr>
        <w:t>in appropriate places</w:t>
      </w:r>
      <w:r w:rsidR="00A5551C">
        <w:rPr>
          <w:sz w:val="32"/>
          <w:szCs w:val="32"/>
        </w:rPr>
        <w:t xml:space="preserve">. </w:t>
      </w:r>
    </w:p>
    <w:p w14:paraId="4EC1A235" w14:textId="77777777" w:rsidR="00AC67FC" w:rsidRPr="006A63E1" w:rsidRDefault="00A5551C" w:rsidP="006A63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-851" w:right="486" w:firstLine="851"/>
        <w:rPr>
          <w:sz w:val="32"/>
          <w:szCs w:val="32"/>
        </w:rPr>
      </w:pPr>
      <w:r>
        <w:rPr>
          <w:sz w:val="32"/>
          <w:szCs w:val="32"/>
        </w:rPr>
        <w:lastRenderedPageBreak/>
        <w:t>(This Correction is not applicable to Malayalam and Tamil Version )</w:t>
      </w:r>
    </w:p>
    <w:p w14:paraId="75789A13" w14:textId="77777777" w:rsidR="006A63E1" w:rsidRDefault="00CB2F62" w:rsidP="00395706">
      <w:pPr>
        <w:spacing w:before="0"/>
        <w:jc w:val="center"/>
      </w:pPr>
      <w:r>
        <w:tab/>
      </w:r>
    </w:p>
    <w:p w14:paraId="2EBBCE67" w14:textId="77777777" w:rsidR="006A63E1" w:rsidRDefault="006A63E1" w:rsidP="00395706">
      <w:pPr>
        <w:spacing w:before="0"/>
        <w:jc w:val="center"/>
      </w:pPr>
    </w:p>
    <w:p w14:paraId="75EA16DD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307C0722" w14:textId="77777777" w:rsidR="00CB2F62" w:rsidRPr="00A128F4" w:rsidRDefault="00CB2F62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Dec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2A7E18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4D6B6429" w14:textId="77777777" w:rsidTr="00DC5575">
        <w:tc>
          <w:tcPr>
            <w:tcW w:w="3092" w:type="dxa"/>
          </w:tcPr>
          <w:p w14:paraId="763410EB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679FC09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0C6B811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9032FF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1016423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5016D74D" w14:textId="77777777" w:rsidTr="00DC5575">
        <w:tc>
          <w:tcPr>
            <w:tcW w:w="3092" w:type="dxa"/>
          </w:tcPr>
          <w:p w14:paraId="2BEE63BE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73754A9C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75BC33A9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74E7706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EBEA53" w14:textId="77777777" w:rsidR="00B60917" w:rsidRDefault="00B60917" w:rsidP="001C43F2">
      <w:pPr>
        <w:spacing w:before="0" w:line="240" w:lineRule="auto"/>
      </w:pPr>
      <w:r>
        <w:separator/>
      </w:r>
    </w:p>
  </w:endnote>
  <w:endnote w:type="continuationSeparator" w:id="0">
    <w:p w14:paraId="133CBB80" w14:textId="77777777" w:rsidR="00B60917" w:rsidRDefault="00B6091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C8E7F" w14:textId="51AC079B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5D2351C3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805DEC" w14:textId="33E55C53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161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6A01C1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90171D" w14:textId="77777777" w:rsidR="00B60917" w:rsidRDefault="00B60917" w:rsidP="001C43F2">
      <w:pPr>
        <w:spacing w:before="0" w:line="240" w:lineRule="auto"/>
      </w:pPr>
      <w:r>
        <w:separator/>
      </w:r>
    </w:p>
  </w:footnote>
  <w:footnote w:type="continuationSeparator" w:id="0">
    <w:p w14:paraId="35F992F7" w14:textId="77777777" w:rsidR="00B60917" w:rsidRDefault="00B6091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AECB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41F43" w14:textId="77777777" w:rsidR="00991610" w:rsidRDefault="00991610" w:rsidP="00991610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53A27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31C"/>
    <w:rsid w:val="000A3520"/>
    <w:rsid w:val="000A50B5"/>
    <w:rsid w:val="000C2128"/>
    <w:rsid w:val="000C7417"/>
    <w:rsid w:val="000D09C3"/>
    <w:rsid w:val="000E7A8A"/>
    <w:rsid w:val="000F4C31"/>
    <w:rsid w:val="00100AFD"/>
    <w:rsid w:val="00110E35"/>
    <w:rsid w:val="0011257A"/>
    <w:rsid w:val="0013115A"/>
    <w:rsid w:val="00142D74"/>
    <w:rsid w:val="00142EBC"/>
    <w:rsid w:val="00144C29"/>
    <w:rsid w:val="00152745"/>
    <w:rsid w:val="00153ACC"/>
    <w:rsid w:val="00156F33"/>
    <w:rsid w:val="00160A33"/>
    <w:rsid w:val="00170939"/>
    <w:rsid w:val="001718C7"/>
    <w:rsid w:val="00177563"/>
    <w:rsid w:val="00183E9F"/>
    <w:rsid w:val="00190A23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45FC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50C2"/>
    <w:rsid w:val="002F2EBC"/>
    <w:rsid w:val="002F3A62"/>
    <w:rsid w:val="002F4854"/>
    <w:rsid w:val="00306A17"/>
    <w:rsid w:val="00307226"/>
    <w:rsid w:val="00313437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197C"/>
    <w:rsid w:val="00415CC3"/>
    <w:rsid w:val="00417F59"/>
    <w:rsid w:val="00421093"/>
    <w:rsid w:val="004312F7"/>
    <w:rsid w:val="00440727"/>
    <w:rsid w:val="004429A3"/>
    <w:rsid w:val="004735BC"/>
    <w:rsid w:val="004768DB"/>
    <w:rsid w:val="00477CC2"/>
    <w:rsid w:val="00480ACD"/>
    <w:rsid w:val="00486106"/>
    <w:rsid w:val="004A1FC2"/>
    <w:rsid w:val="004B0D0D"/>
    <w:rsid w:val="004B17A4"/>
    <w:rsid w:val="004B3710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32D3"/>
    <w:rsid w:val="006C1372"/>
    <w:rsid w:val="006C59AE"/>
    <w:rsid w:val="006C61F1"/>
    <w:rsid w:val="006D00E7"/>
    <w:rsid w:val="006D020D"/>
    <w:rsid w:val="006D3DD9"/>
    <w:rsid w:val="006E33F6"/>
    <w:rsid w:val="006F014E"/>
    <w:rsid w:val="006F4604"/>
    <w:rsid w:val="006F52B9"/>
    <w:rsid w:val="00701EB5"/>
    <w:rsid w:val="00702AA3"/>
    <w:rsid w:val="00703CBE"/>
    <w:rsid w:val="00711D30"/>
    <w:rsid w:val="00723337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96740"/>
    <w:rsid w:val="008A1C91"/>
    <w:rsid w:val="008A2D61"/>
    <w:rsid w:val="008A3027"/>
    <w:rsid w:val="008C5FD4"/>
    <w:rsid w:val="008C739F"/>
    <w:rsid w:val="008E3584"/>
    <w:rsid w:val="008F5EC8"/>
    <w:rsid w:val="00902FF3"/>
    <w:rsid w:val="00912B82"/>
    <w:rsid w:val="00917B13"/>
    <w:rsid w:val="0092343C"/>
    <w:rsid w:val="00930364"/>
    <w:rsid w:val="00944141"/>
    <w:rsid w:val="0094468E"/>
    <w:rsid w:val="00956C8E"/>
    <w:rsid w:val="00956FBF"/>
    <w:rsid w:val="00961469"/>
    <w:rsid w:val="00972302"/>
    <w:rsid w:val="0098321D"/>
    <w:rsid w:val="00991610"/>
    <w:rsid w:val="00994122"/>
    <w:rsid w:val="00995A21"/>
    <w:rsid w:val="009A4A52"/>
    <w:rsid w:val="009A5DC5"/>
    <w:rsid w:val="009B48C6"/>
    <w:rsid w:val="009C3EE6"/>
    <w:rsid w:val="009C502E"/>
    <w:rsid w:val="009D62A8"/>
    <w:rsid w:val="009E4D86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10F4"/>
    <w:rsid w:val="00A516EA"/>
    <w:rsid w:val="00A5551C"/>
    <w:rsid w:val="00A70BAB"/>
    <w:rsid w:val="00A720ED"/>
    <w:rsid w:val="00A7539A"/>
    <w:rsid w:val="00A76180"/>
    <w:rsid w:val="00A77297"/>
    <w:rsid w:val="00A77DBF"/>
    <w:rsid w:val="00A90AA9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61E9"/>
    <w:rsid w:val="00B10345"/>
    <w:rsid w:val="00B14F4F"/>
    <w:rsid w:val="00B160D2"/>
    <w:rsid w:val="00B301FD"/>
    <w:rsid w:val="00B35651"/>
    <w:rsid w:val="00B529C6"/>
    <w:rsid w:val="00B53DF7"/>
    <w:rsid w:val="00B60917"/>
    <w:rsid w:val="00B642A8"/>
    <w:rsid w:val="00B64744"/>
    <w:rsid w:val="00B65915"/>
    <w:rsid w:val="00B7175F"/>
    <w:rsid w:val="00B71D9A"/>
    <w:rsid w:val="00B738DF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43EC"/>
    <w:rsid w:val="00BE5979"/>
    <w:rsid w:val="00BF2CA3"/>
    <w:rsid w:val="00BF5FAB"/>
    <w:rsid w:val="00BF7F0C"/>
    <w:rsid w:val="00C0156F"/>
    <w:rsid w:val="00C034B0"/>
    <w:rsid w:val="00C06ED3"/>
    <w:rsid w:val="00C07B81"/>
    <w:rsid w:val="00C366A1"/>
    <w:rsid w:val="00C5623B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C431D"/>
    <w:rsid w:val="00DC5575"/>
    <w:rsid w:val="00DD5F54"/>
    <w:rsid w:val="00DE2F28"/>
    <w:rsid w:val="00DE3ABD"/>
    <w:rsid w:val="00E02DF1"/>
    <w:rsid w:val="00E05691"/>
    <w:rsid w:val="00E14E85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9216C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5951"/>
    <w:rsid w:val="00EE1FAB"/>
    <w:rsid w:val="00EE23A0"/>
    <w:rsid w:val="00F0235C"/>
    <w:rsid w:val="00F1023C"/>
    <w:rsid w:val="00F132E3"/>
    <w:rsid w:val="00F1719B"/>
    <w:rsid w:val="00F1785E"/>
    <w:rsid w:val="00F2223E"/>
    <w:rsid w:val="00F23535"/>
    <w:rsid w:val="00F24974"/>
    <w:rsid w:val="00F3633D"/>
    <w:rsid w:val="00F371DF"/>
    <w:rsid w:val="00F37396"/>
    <w:rsid w:val="00F47F28"/>
    <w:rsid w:val="00F63A43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A4AC34"/>
  <w15:chartTrackingRefBased/>
  <w15:docId w15:val="{6BE8D110-EF8F-4FBF-9EB9-E03DBB74C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06B8B-E0E8-4108-9086-3B99546D5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526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5</cp:revision>
  <cp:lastPrinted>2019-12-17T11:32:00Z</cp:lastPrinted>
  <dcterms:created xsi:type="dcterms:W3CDTF">2021-02-07T02:21:00Z</dcterms:created>
  <dcterms:modified xsi:type="dcterms:W3CDTF">2024-08-02T07:56:00Z</dcterms:modified>
</cp:coreProperties>
</file>